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C897" w14:textId="77777777" w:rsidR="00EB6C2A" w:rsidRDefault="009B599F" w:rsidP="0069672D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9B599F">
        <w:rPr>
          <w:rFonts w:ascii="標楷體" w:eastAsia="標楷體" w:hAnsi="標楷體" w:hint="eastAsia"/>
          <w:sz w:val="36"/>
          <w:szCs w:val="36"/>
        </w:rPr>
        <w:t>嘉義縣特殊教育需求學生學習輔具</w:t>
      </w:r>
      <w:r w:rsidR="00EB6C2A" w:rsidRPr="009B599F">
        <w:rPr>
          <w:rFonts w:ascii="標楷體" w:eastAsia="標楷體" w:hAnsi="標楷體" w:hint="eastAsia"/>
          <w:sz w:val="36"/>
          <w:szCs w:val="36"/>
        </w:rPr>
        <w:t>申請表</w:t>
      </w:r>
    </w:p>
    <w:p w14:paraId="297E186E" w14:textId="7C75AAA3" w:rsidR="00F65121" w:rsidRPr="009B599F" w:rsidRDefault="00F65121" w:rsidP="0069672D">
      <w:pPr>
        <w:spacing w:line="500" w:lineRule="exact"/>
        <w:jc w:val="right"/>
        <w:rPr>
          <w:rFonts w:ascii="標楷體" w:eastAsia="標楷體" w:hAnsi="標楷體" w:hint="eastAsia"/>
          <w:sz w:val="36"/>
          <w:szCs w:val="36"/>
        </w:rPr>
      </w:pPr>
      <w:r w:rsidRPr="00985533">
        <w:rPr>
          <w:rFonts w:ascii="標楷體" w:eastAsia="標楷體" w:hAnsi="標楷體" w:hint="eastAsia"/>
          <w:sz w:val="28"/>
          <w:szCs w:val="28"/>
        </w:rPr>
        <w:t>申請日期：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85533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8553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85533">
        <w:rPr>
          <w:rFonts w:ascii="標楷體" w:eastAsia="標楷體" w:hAnsi="標楷體" w:hint="eastAsia"/>
          <w:sz w:val="28"/>
          <w:szCs w:val="28"/>
        </w:rPr>
        <w:t>日</w:t>
      </w:r>
      <w:r w:rsidR="0069672D">
        <w:rPr>
          <w:rFonts w:ascii="標楷體" w:eastAsia="標楷體" w:hAnsi="標楷體"/>
          <w:sz w:val="28"/>
          <w:szCs w:val="28"/>
        </w:rPr>
        <w:tab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564"/>
        <w:gridCol w:w="1800"/>
        <w:gridCol w:w="180"/>
        <w:gridCol w:w="720"/>
        <w:gridCol w:w="720"/>
        <w:gridCol w:w="1980"/>
        <w:gridCol w:w="1260"/>
        <w:gridCol w:w="431"/>
        <w:gridCol w:w="2269"/>
      </w:tblGrid>
      <w:tr w:rsidR="00EB6C2A" w:rsidRPr="00DE6943" w14:paraId="5D9A698A" w14:textId="77777777" w:rsidTr="00EB6C2A">
        <w:trPr>
          <w:jc w:val="center"/>
        </w:trPr>
        <w:tc>
          <w:tcPr>
            <w:tcW w:w="1440" w:type="dxa"/>
            <w:gridSpan w:val="2"/>
            <w:shd w:val="clear" w:color="auto" w:fill="auto"/>
          </w:tcPr>
          <w:p w14:paraId="657C0A0D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29A899C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5D9E0D4C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個案姓名</w:t>
            </w:r>
          </w:p>
        </w:tc>
        <w:tc>
          <w:tcPr>
            <w:tcW w:w="1980" w:type="dxa"/>
            <w:shd w:val="clear" w:color="auto" w:fill="auto"/>
          </w:tcPr>
          <w:p w14:paraId="1370FE78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70DEFD9C" w14:textId="77777777" w:rsidR="00EB6C2A" w:rsidRPr="00933AED" w:rsidRDefault="00933AED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B6C2A" w:rsidRPr="00933AED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5B43678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599F" w:rsidRPr="00DE6943" w14:paraId="7983DA00" w14:textId="77777777" w:rsidTr="00F0746F">
        <w:trPr>
          <w:jc w:val="center"/>
        </w:trPr>
        <w:tc>
          <w:tcPr>
            <w:tcW w:w="10800" w:type="dxa"/>
            <w:gridSpan w:val="10"/>
            <w:shd w:val="clear" w:color="auto" w:fill="auto"/>
          </w:tcPr>
          <w:p w14:paraId="07CFCC12" w14:textId="60BB2218" w:rsidR="009B599F" w:rsidRPr="00933AED" w:rsidRDefault="009B599F" w:rsidP="0069672D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障礙類別:</w:t>
            </w:r>
          </w:p>
          <w:p w14:paraId="49D48875" w14:textId="0617E537" w:rsidR="009B599F" w:rsidRPr="00933AED" w:rsidRDefault="009B599F" w:rsidP="0069672D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身障證明</w:t>
            </w:r>
            <w:r w:rsidR="00933AED" w:rsidRPr="00933AE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□無   □有，障礙類別 ________ 程度：□輕</w:t>
            </w:r>
            <w:r w:rsidR="00933AED" w:rsidRPr="00933A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□中</w:t>
            </w:r>
            <w:r w:rsidR="00933AED" w:rsidRPr="00933A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□重</w:t>
            </w:r>
          </w:p>
        </w:tc>
      </w:tr>
      <w:tr w:rsidR="00EB6C2A" w:rsidRPr="00DE6943" w14:paraId="6063027D" w14:textId="77777777" w:rsidTr="00933AED">
        <w:trPr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524F289C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41D5D731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申請項目名稱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3AD4991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4391" w:type="dxa"/>
            <w:gridSpan w:val="4"/>
            <w:shd w:val="clear" w:color="auto" w:fill="auto"/>
            <w:vAlign w:val="center"/>
          </w:tcPr>
          <w:p w14:paraId="69EC268D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用途說明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38FD820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B6C2A" w:rsidRPr="00DE6943" w14:paraId="2B16616A" w14:textId="77777777" w:rsidTr="00933AED">
        <w:trPr>
          <w:trHeight w:val="799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51635E75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3AE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6C2BA1AB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0E5FDED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391" w:type="dxa"/>
            <w:gridSpan w:val="4"/>
            <w:shd w:val="clear" w:color="auto" w:fill="auto"/>
            <w:vAlign w:val="center"/>
          </w:tcPr>
          <w:p w14:paraId="724B6102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50D589DA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6C2A" w:rsidRPr="00DE6943" w14:paraId="211EC378" w14:textId="77777777" w:rsidTr="00933AED">
        <w:trPr>
          <w:trHeight w:val="840"/>
          <w:jc w:val="center"/>
        </w:trPr>
        <w:tc>
          <w:tcPr>
            <w:tcW w:w="876" w:type="dxa"/>
            <w:shd w:val="clear" w:color="auto" w:fill="auto"/>
            <w:vAlign w:val="center"/>
          </w:tcPr>
          <w:p w14:paraId="14A3E498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3AED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6E8560D3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DE0750B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391" w:type="dxa"/>
            <w:gridSpan w:val="4"/>
            <w:shd w:val="clear" w:color="auto" w:fill="auto"/>
            <w:vAlign w:val="center"/>
          </w:tcPr>
          <w:p w14:paraId="76F6DA2B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71CA625" w14:textId="77777777" w:rsidR="00EB6C2A" w:rsidRPr="00933AED" w:rsidRDefault="00EB6C2A" w:rsidP="0069672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B599F" w:rsidRPr="00DE6943" w14:paraId="376FB0A9" w14:textId="77777777" w:rsidTr="00933AED">
        <w:trPr>
          <w:trHeight w:val="840"/>
          <w:jc w:val="center"/>
        </w:trPr>
        <w:tc>
          <w:tcPr>
            <w:tcW w:w="10800" w:type="dxa"/>
            <w:gridSpan w:val="10"/>
            <w:shd w:val="clear" w:color="auto" w:fill="auto"/>
            <w:vAlign w:val="center"/>
          </w:tcPr>
          <w:p w14:paraId="343D86F8" w14:textId="77777777" w:rsidR="009B599F" w:rsidRPr="00933AED" w:rsidRDefault="009B599F" w:rsidP="0069672D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3AED">
              <w:rPr>
                <w:rFonts w:ascii="標楷體" w:eastAsia="標楷體" w:hAnsi="標楷體" w:hint="eastAsia"/>
                <w:sz w:val="28"/>
                <w:szCs w:val="28"/>
              </w:rPr>
              <w:t>承辦人：                   聯絡電話：學校-                手機-</w:t>
            </w:r>
          </w:p>
        </w:tc>
      </w:tr>
    </w:tbl>
    <w:p w14:paraId="52D911B2" w14:textId="703355F6" w:rsidR="00EB6C2A" w:rsidRDefault="00EB6C2A" w:rsidP="0069672D">
      <w:pPr>
        <w:spacing w:line="500" w:lineRule="exact"/>
        <w:jc w:val="center"/>
        <w:rPr>
          <w:rFonts w:ascii="標楷體" w:eastAsia="標楷體" w:hAnsi="標楷體"/>
        </w:rPr>
      </w:pPr>
      <w:r w:rsidRPr="00DE6943">
        <w:rPr>
          <w:rFonts w:ascii="標楷體" w:eastAsia="標楷體" w:hAnsi="標楷體" w:hint="eastAsia"/>
        </w:rPr>
        <w:t xml:space="preserve">承辦人：                    </w:t>
      </w:r>
      <w:r w:rsidR="0069672D">
        <w:rPr>
          <w:rFonts w:ascii="標楷體" w:eastAsia="標楷體" w:hAnsi="標楷體" w:hint="eastAsia"/>
        </w:rPr>
        <w:t xml:space="preserve">  </w:t>
      </w:r>
      <w:r w:rsidRPr="00DE6943">
        <w:rPr>
          <w:rFonts w:ascii="標楷體" w:eastAsia="標楷體" w:hAnsi="標楷體" w:hint="eastAsia"/>
        </w:rPr>
        <w:t>主任：                  校長(園長)：</w:t>
      </w:r>
    </w:p>
    <w:p w14:paraId="6C88AC62" w14:textId="5DC11112" w:rsidR="00B414B7" w:rsidRPr="00933AED" w:rsidRDefault="0035206F" w:rsidP="0069672D">
      <w:pPr>
        <w:snapToGrid w:val="0"/>
        <w:spacing w:line="440" w:lineRule="atLeast"/>
        <w:ind w:firstLine="283"/>
        <w:rPr>
          <w:rFonts w:ascii="標楷體" w:eastAsia="標楷體" w:hAnsi="標楷體"/>
          <w:szCs w:val="24"/>
        </w:rPr>
      </w:pPr>
      <w:r w:rsidRPr="00933AED">
        <w:rPr>
          <w:rFonts w:ascii="標楷體" w:eastAsia="標楷體" w:hAnsi="標楷體" w:hint="eastAsia"/>
          <w:szCs w:val="24"/>
        </w:rPr>
        <w:t>備註：</w:t>
      </w:r>
    </w:p>
    <w:p w14:paraId="524A19D2" w14:textId="77777777" w:rsidR="00933AED" w:rsidRPr="00933AED" w:rsidRDefault="00933AED" w:rsidP="0069672D">
      <w:pPr>
        <w:snapToGrid w:val="0"/>
        <w:spacing w:line="440" w:lineRule="atLeast"/>
        <w:ind w:leftChars="118" w:left="525" w:hangingChars="101" w:hanging="242"/>
        <w:rPr>
          <w:rFonts w:ascii="Times New Roman" w:eastAsia="標楷體" w:hAnsi="Times New Roman"/>
          <w:szCs w:val="24"/>
        </w:rPr>
      </w:pPr>
      <w:r w:rsidRPr="00933AED">
        <w:rPr>
          <w:rFonts w:ascii="Times New Roman" w:eastAsia="標楷體" w:hAnsi="Times New Roman"/>
          <w:szCs w:val="24"/>
        </w:rPr>
        <w:t>1.</w:t>
      </w:r>
      <w:r w:rsidRPr="00933AED">
        <w:rPr>
          <w:rFonts w:ascii="Times New Roman" w:eastAsia="標楷體" w:hAnsi="Times New Roman"/>
          <w:szCs w:val="24"/>
        </w:rPr>
        <w:t>請將</w:t>
      </w:r>
      <w:proofErr w:type="gramStart"/>
      <w:r w:rsidRPr="00933AED">
        <w:rPr>
          <w:rFonts w:ascii="Times New Roman" w:eastAsia="標楷體" w:hAnsi="Times New Roman"/>
          <w:szCs w:val="24"/>
        </w:rPr>
        <w:t>本表核章</w:t>
      </w:r>
      <w:proofErr w:type="gramEnd"/>
      <w:r w:rsidRPr="00933AED">
        <w:rPr>
          <w:rFonts w:ascii="Times New Roman" w:eastAsia="標楷體" w:hAnsi="Times New Roman"/>
          <w:szCs w:val="24"/>
        </w:rPr>
        <w:t>後，正本寄送至特殊教育資源中心，地址：嘉義縣民雄鄉興中村</w:t>
      </w:r>
      <w:r w:rsidRPr="00933AED">
        <w:rPr>
          <w:rFonts w:ascii="Times New Roman" w:eastAsia="標楷體" w:hAnsi="Times New Roman"/>
          <w:szCs w:val="24"/>
        </w:rPr>
        <w:t>30</w:t>
      </w:r>
      <w:r w:rsidRPr="00933AED">
        <w:rPr>
          <w:rFonts w:ascii="Times New Roman" w:eastAsia="標楷體" w:hAnsi="Times New Roman"/>
          <w:szCs w:val="24"/>
        </w:rPr>
        <w:t>號</w:t>
      </w:r>
      <w:r w:rsidRPr="00933AED">
        <w:rPr>
          <w:rFonts w:ascii="Times New Roman" w:eastAsia="標楷體" w:hAnsi="Times New Roman"/>
          <w:szCs w:val="24"/>
        </w:rPr>
        <w:t>(</w:t>
      </w:r>
      <w:r w:rsidRPr="00933AED">
        <w:rPr>
          <w:rFonts w:ascii="Times New Roman" w:eastAsia="標楷體" w:hAnsi="Times New Roman"/>
          <w:szCs w:val="24"/>
        </w:rPr>
        <w:t>興中國小</w:t>
      </w:r>
      <w:r w:rsidRPr="00933AED">
        <w:rPr>
          <w:rFonts w:ascii="Times New Roman" w:eastAsia="標楷體" w:hAnsi="Times New Roman"/>
          <w:szCs w:val="24"/>
        </w:rPr>
        <w:t>)</w:t>
      </w:r>
      <w:r w:rsidRPr="00933AED">
        <w:rPr>
          <w:rFonts w:ascii="Times New Roman" w:eastAsia="標楷體" w:hAnsi="Times New Roman"/>
          <w:szCs w:val="24"/>
        </w:rPr>
        <w:t>。</w:t>
      </w:r>
    </w:p>
    <w:p w14:paraId="7FCD6E9E" w14:textId="11401953" w:rsidR="00933AED" w:rsidRPr="00933AED" w:rsidRDefault="00933AED" w:rsidP="0069672D">
      <w:pPr>
        <w:snapToGrid w:val="0"/>
        <w:spacing w:line="440" w:lineRule="atLeast"/>
        <w:ind w:leftChars="118" w:left="525" w:hangingChars="101" w:hanging="242"/>
        <w:rPr>
          <w:rFonts w:ascii="Times New Roman" w:eastAsia="標楷體" w:hAnsi="Times New Roman"/>
          <w:szCs w:val="24"/>
        </w:rPr>
      </w:pPr>
      <w:r w:rsidRPr="00933AED">
        <w:rPr>
          <w:rFonts w:ascii="Times New Roman" w:eastAsia="標楷體" w:hAnsi="Times New Roman"/>
          <w:szCs w:val="24"/>
        </w:rPr>
        <w:t>2.</w:t>
      </w:r>
      <w:r w:rsidRPr="00933AED">
        <w:rPr>
          <w:rFonts w:ascii="Times New Roman" w:eastAsia="標楷體" w:hAnsi="Times New Roman"/>
          <w:szCs w:val="24"/>
        </w:rPr>
        <w:t>若需諮詢請洽特殊教育資源中心，電話：</w:t>
      </w:r>
      <w:r w:rsidRPr="00933AED">
        <w:rPr>
          <w:rFonts w:ascii="Times New Roman" w:eastAsia="標楷體" w:hAnsi="Times New Roman"/>
          <w:szCs w:val="24"/>
        </w:rPr>
        <w:t>2217484#1</w:t>
      </w:r>
      <w:r w:rsidR="008345B7">
        <w:rPr>
          <w:rFonts w:ascii="Times New Roman" w:eastAsia="標楷體" w:hAnsi="Times New Roman" w:hint="eastAsia"/>
          <w:szCs w:val="24"/>
        </w:rPr>
        <w:t>5</w:t>
      </w:r>
    </w:p>
    <w:p w14:paraId="0719A1BB" w14:textId="77777777" w:rsidR="009B599F" w:rsidRPr="00DE6943" w:rsidRDefault="009B599F" w:rsidP="0069672D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………………………………………………………………………………………………………………</w:t>
      </w:r>
    </w:p>
    <w:p w14:paraId="7D5E3FFF" w14:textId="52B8D22E" w:rsidR="00EB6C2A" w:rsidRDefault="00F65121" w:rsidP="0069672D">
      <w:pPr>
        <w:snapToGrid w:val="0"/>
        <w:spacing w:line="500" w:lineRule="exact"/>
        <w:ind w:leftChars="-300" w:left="-720" w:firstLineChars="300" w:firstLine="1080"/>
        <w:jc w:val="center"/>
        <w:rPr>
          <w:rFonts w:ascii="標楷體" w:eastAsia="標楷體" w:hAnsi="標楷體"/>
          <w:color w:val="BFBFBF" w:themeColor="background1" w:themeShade="BF"/>
          <w:sz w:val="20"/>
          <w:szCs w:val="20"/>
        </w:rPr>
      </w:pPr>
      <w:r w:rsidRPr="009B599F">
        <w:rPr>
          <w:rFonts w:ascii="標楷體" w:eastAsia="標楷體" w:hAnsi="標楷體" w:hint="eastAsia"/>
          <w:sz w:val="36"/>
          <w:szCs w:val="36"/>
        </w:rPr>
        <w:t>嘉義縣特殊教育需求學生學習輔具</w:t>
      </w:r>
      <w:r>
        <w:rPr>
          <w:rFonts w:ascii="標楷體" w:eastAsia="標楷體" w:hAnsi="標楷體" w:hint="eastAsia"/>
          <w:sz w:val="36"/>
          <w:szCs w:val="36"/>
        </w:rPr>
        <w:t>評估結果</w:t>
      </w:r>
      <w:r w:rsidRPr="00C3612E">
        <w:rPr>
          <w:rFonts w:ascii="標楷體" w:eastAsia="標楷體" w:hAnsi="標楷體" w:hint="eastAsia"/>
          <w:color w:val="BFBFBF" w:themeColor="background1" w:themeShade="BF"/>
          <w:sz w:val="20"/>
          <w:szCs w:val="20"/>
        </w:rPr>
        <w:t>（特教資源中心填寫）</w:t>
      </w:r>
    </w:p>
    <w:p w14:paraId="23CA1B44" w14:textId="77777777" w:rsidR="00F65121" w:rsidRDefault="00933AED" w:rsidP="0069672D">
      <w:pPr>
        <w:snapToGrid w:val="0"/>
        <w:spacing w:line="500" w:lineRule="exact"/>
        <w:ind w:firstLine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65121">
        <w:rPr>
          <w:rFonts w:ascii="標楷體" w:eastAsia="標楷體" w:hAnsi="標楷體" w:hint="eastAsia"/>
          <w:sz w:val="28"/>
          <w:szCs w:val="28"/>
        </w:rPr>
        <w:t>評估人</w:t>
      </w:r>
      <w:r>
        <w:rPr>
          <w:rFonts w:ascii="標楷體" w:eastAsia="標楷體" w:hAnsi="標楷體" w:hint="eastAsia"/>
          <w:sz w:val="28"/>
          <w:szCs w:val="28"/>
        </w:rPr>
        <w:t>職稱/姓名</w:t>
      </w:r>
      <w:r w:rsidR="00F65121">
        <w:rPr>
          <w:rFonts w:ascii="標楷體" w:eastAsia="標楷體" w:hAnsi="標楷體" w:hint="eastAsia"/>
          <w:sz w:val="28"/>
          <w:szCs w:val="28"/>
        </w:rPr>
        <w:t xml:space="preserve">：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65121">
        <w:rPr>
          <w:rFonts w:ascii="標楷體" w:eastAsia="標楷體" w:hAnsi="標楷體" w:hint="eastAsia"/>
          <w:sz w:val="28"/>
          <w:szCs w:val="28"/>
        </w:rPr>
        <w:t xml:space="preserve">評估日期：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5121">
        <w:rPr>
          <w:rFonts w:ascii="標楷體" w:eastAsia="標楷體" w:hAnsi="標楷體" w:hint="eastAsia"/>
          <w:sz w:val="28"/>
          <w:szCs w:val="28"/>
        </w:rPr>
        <w:t xml:space="preserve"> 年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5121">
        <w:rPr>
          <w:rFonts w:ascii="標楷體" w:eastAsia="標楷體" w:hAnsi="標楷體" w:hint="eastAsia"/>
          <w:sz w:val="28"/>
          <w:szCs w:val="28"/>
        </w:rPr>
        <w:t xml:space="preserve"> 月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5121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1B84BC79" w14:textId="49201B30" w:rsidR="00F65121" w:rsidRPr="00F65121" w:rsidRDefault="00933AED" w:rsidP="0069672D">
      <w:pPr>
        <w:snapToGrid w:val="0"/>
        <w:spacing w:line="500" w:lineRule="exact"/>
        <w:ind w:firstLine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65121" w:rsidRPr="00F65121">
        <w:rPr>
          <w:rFonts w:ascii="標楷體" w:eastAsia="標楷體" w:hAnsi="標楷體" w:hint="eastAsia"/>
          <w:sz w:val="28"/>
          <w:szCs w:val="28"/>
        </w:rPr>
        <w:t>評估結果：</w:t>
      </w:r>
      <w:r w:rsidR="0069672D">
        <w:rPr>
          <w:rFonts w:ascii="標楷體" w:eastAsia="標楷體" w:hAnsi="標楷體"/>
          <w:sz w:val="28"/>
          <w:szCs w:val="28"/>
        </w:rPr>
        <w:tab/>
      </w:r>
      <w:r w:rsidR="00F65121" w:rsidRPr="00F65121">
        <w:rPr>
          <w:rFonts w:ascii="標楷體" w:eastAsia="標楷體" w:hAnsi="標楷體" w:hint="eastAsia"/>
          <w:sz w:val="28"/>
          <w:szCs w:val="28"/>
        </w:rPr>
        <w:t>□不需要-原因</w:t>
      </w:r>
    </w:p>
    <w:p w14:paraId="4E3F2D59" w14:textId="77777777" w:rsidR="00F65121" w:rsidRPr="00F65121" w:rsidRDefault="00F65121" w:rsidP="0069672D">
      <w:pPr>
        <w:snapToGrid w:val="0"/>
        <w:spacing w:line="500" w:lineRule="exact"/>
        <w:ind w:left="418" w:firstLineChars="708" w:firstLine="1982"/>
        <w:rPr>
          <w:rFonts w:ascii="標楷體" w:eastAsia="標楷體" w:hAnsi="標楷體"/>
          <w:sz w:val="28"/>
          <w:szCs w:val="28"/>
        </w:rPr>
      </w:pPr>
      <w:r w:rsidRPr="00F65121">
        <w:rPr>
          <w:rFonts w:ascii="標楷體" w:eastAsia="標楷體" w:hAnsi="標楷體" w:hint="eastAsia"/>
          <w:sz w:val="28"/>
          <w:szCs w:val="28"/>
        </w:rPr>
        <w:t>□需要-</w:t>
      </w:r>
      <w:r w:rsidRPr="00F65121">
        <w:rPr>
          <w:rFonts w:ascii="標楷體" w:eastAsia="標楷體" w:hAnsi="標楷體"/>
          <w:sz w:val="28"/>
          <w:szCs w:val="28"/>
        </w:rPr>
        <w:t>原因</w:t>
      </w:r>
    </w:p>
    <w:p w14:paraId="68BB7C6E" w14:textId="77777777" w:rsidR="00F65121" w:rsidRDefault="00933AED" w:rsidP="0069672D">
      <w:pPr>
        <w:snapToGrid w:val="0"/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 w:rsidR="00F65121">
        <w:rPr>
          <w:rFonts w:ascii="標楷體" w:eastAsia="標楷體" w:hAnsi="標楷體"/>
          <w:sz w:val="28"/>
          <w:szCs w:val="28"/>
        </w:rPr>
        <w:t>建議提供之學習輔具：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6946"/>
      </w:tblGrid>
      <w:tr w:rsidR="00F65121" w14:paraId="53980710" w14:textId="77777777" w:rsidTr="0069672D">
        <w:tc>
          <w:tcPr>
            <w:tcW w:w="3827" w:type="dxa"/>
          </w:tcPr>
          <w:p w14:paraId="7BA184A3" w14:textId="77777777" w:rsidR="00F65121" w:rsidRP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5121">
              <w:rPr>
                <w:rFonts w:ascii="標楷體" w:eastAsia="標楷體" w:hAnsi="標楷體" w:hint="eastAsia"/>
                <w:sz w:val="28"/>
                <w:szCs w:val="28"/>
              </w:rPr>
              <w:t>學習輔具名稱</w:t>
            </w:r>
          </w:p>
        </w:tc>
        <w:tc>
          <w:tcPr>
            <w:tcW w:w="6946" w:type="dxa"/>
          </w:tcPr>
          <w:p w14:paraId="7E6A6B01" w14:textId="77777777" w:rsidR="00F65121" w:rsidRP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5121"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</w:tr>
      <w:tr w:rsidR="00F65121" w14:paraId="4F3E4D61" w14:textId="77777777" w:rsidTr="0069672D">
        <w:tc>
          <w:tcPr>
            <w:tcW w:w="3827" w:type="dxa"/>
          </w:tcPr>
          <w:p w14:paraId="0A53DAD7" w14:textId="77777777" w:rsid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DFF1E68" w14:textId="77777777" w:rsid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5121" w14:paraId="308BA967" w14:textId="77777777" w:rsidTr="0069672D">
        <w:tc>
          <w:tcPr>
            <w:tcW w:w="3827" w:type="dxa"/>
          </w:tcPr>
          <w:p w14:paraId="242B54A9" w14:textId="77777777" w:rsid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D5BA9BE" w14:textId="77777777" w:rsidR="00F65121" w:rsidRDefault="00F65121" w:rsidP="0069672D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8EEA3EA" w14:textId="77777777" w:rsidR="0035206F" w:rsidRDefault="00933AED" w:rsidP="0069672D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35206F">
        <w:rPr>
          <w:rFonts w:ascii="標楷體" w:eastAsia="標楷體" w:hAnsi="標楷體" w:hint="eastAsia"/>
          <w:sz w:val="28"/>
          <w:szCs w:val="28"/>
        </w:rPr>
        <w:t>輔具提供方式：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>□現有輔具借用  □需採購</w:t>
      </w:r>
    </w:p>
    <w:p w14:paraId="76133D7E" w14:textId="77777777" w:rsidR="0035206F" w:rsidRDefault="00933AED" w:rsidP="0069672D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35206F" w:rsidRPr="00763A0D">
        <w:rPr>
          <w:rFonts w:ascii="標楷體" w:eastAsia="標楷體" w:hAnsi="標楷體" w:hint="eastAsia"/>
          <w:sz w:val="28"/>
          <w:szCs w:val="28"/>
        </w:rPr>
        <w:t>經費</w:t>
      </w:r>
      <w:r w:rsidR="0035206F">
        <w:rPr>
          <w:rFonts w:ascii="標楷體" w:eastAsia="標楷體" w:hAnsi="標楷體" w:hint="eastAsia"/>
          <w:sz w:val="28"/>
          <w:szCs w:val="28"/>
        </w:rPr>
        <w:t>概算：</w:t>
      </w:r>
      <w:r w:rsidR="0035206F" w:rsidRPr="00763A0D">
        <w:rPr>
          <w:rFonts w:ascii="標楷體" w:eastAsia="標楷體" w:hAnsi="標楷體" w:hint="eastAsia"/>
          <w:sz w:val="28"/>
          <w:szCs w:val="28"/>
        </w:rPr>
        <w:t>□資本門</w:t>
      </w:r>
      <w:r w:rsidR="0035206F">
        <w:rPr>
          <w:rFonts w:ascii="標楷體" w:eastAsia="標楷體" w:hAnsi="標楷體" w:hint="eastAsia"/>
          <w:sz w:val="28"/>
          <w:szCs w:val="28"/>
        </w:rPr>
        <w:t>新台幣  萬   千  百   十   元整</w:t>
      </w:r>
    </w:p>
    <w:p w14:paraId="5B2B03C8" w14:textId="77777777" w:rsidR="00933AED" w:rsidRDefault="0035206F" w:rsidP="0069672D">
      <w:pPr>
        <w:spacing w:line="50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63A0D">
        <w:rPr>
          <w:rFonts w:ascii="標楷體" w:eastAsia="標楷體" w:hAnsi="標楷體" w:hint="eastAsia"/>
          <w:sz w:val="28"/>
          <w:szCs w:val="28"/>
        </w:rPr>
        <w:t>□經常門</w:t>
      </w:r>
      <w:r>
        <w:rPr>
          <w:rFonts w:ascii="標楷體" w:eastAsia="標楷體" w:hAnsi="標楷體" w:hint="eastAsia"/>
          <w:sz w:val="28"/>
          <w:szCs w:val="28"/>
        </w:rPr>
        <w:t>新台幣  萬   千  百   十   元整</w:t>
      </w:r>
    </w:p>
    <w:p w14:paraId="69DBE787" w14:textId="6247D2FC" w:rsidR="00933AED" w:rsidRDefault="0035206F" w:rsidP="0069672D">
      <w:pPr>
        <w:spacing w:line="50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F0354">
        <w:rPr>
          <w:rFonts w:ascii="標楷體" w:eastAsia="標楷體" w:hAnsi="標楷體" w:hint="eastAsia"/>
          <w:sz w:val="28"/>
          <w:szCs w:val="28"/>
        </w:rPr>
        <w:t>□檢附估價單</w:t>
      </w:r>
    </w:p>
    <w:p w14:paraId="78760910" w14:textId="77777777" w:rsidR="0069672D" w:rsidRPr="0069672D" w:rsidRDefault="0069672D" w:rsidP="0069672D">
      <w:pPr>
        <w:spacing w:line="500" w:lineRule="exact"/>
        <w:rPr>
          <w:rFonts w:ascii="標楷體" w:eastAsia="標楷體" w:hAnsi="標楷體" w:hint="eastAsia"/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2155"/>
        <w:gridCol w:w="2104"/>
        <w:gridCol w:w="2105"/>
        <w:gridCol w:w="2266"/>
      </w:tblGrid>
      <w:tr w:rsidR="0069672D" w14:paraId="7E3CDABA" w14:textId="77777777" w:rsidTr="0069672D">
        <w:trPr>
          <w:jc w:val="center"/>
        </w:trPr>
        <w:tc>
          <w:tcPr>
            <w:tcW w:w="2113" w:type="dxa"/>
          </w:tcPr>
          <w:p w14:paraId="29D5A107" w14:textId="729ACEE7" w:rsidR="0069672D" w:rsidRDefault="0069672D" w:rsidP="0069672D">
            <w:pPr>
              <w:jc w:val="center"/>
            </w:pPr>
            <w:r w:rsidRPr="00DE6943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155" w:type="dxa"/>
          </w:tcPr>
          <w:p w14:paraId="038F51ED" w14:textId="3737CC06" w:rsidR="0069672D" w:rsidRDefault="0069672D" w:rsidP="0069672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心</w:t>
            </w:r>
            <w:r w:rsidRPr="00DE6943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104" w:type="dxa"/>
          </w:tcPr>
          <w:p w14:paraId="2C46B668" w14:textId="0FAB3C5F" w:rsidR="0069672D" w:rsidRDefault="0069672D" w:rsidP="0069672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2105" w:type="dxa"/>
          </w:tcPr>
          <w:p w14:paraId="2FD08E4C" w14:textId="6AF9E3F6" w:rsidR="0069672D" w:rsidRDefault="0069672D" w:rsidP="0069672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計</w:t>
            </w:r>
          </w:p>
        </w:tc>
        <w:tc>
          <w:tcPr>
            <w:tcW w:w="2266" w:type="dxa"/>
          </w:tcPr>
          <w:p w14:paraId="6EEFBD44" w14:textId="7324A0D7" w:rsidR="0069672D" w:rsidRDefault="0069672D" w:rsidP="0069672D">
            <w:pPr>
              <w:jc w:val="center"/>
            </w:pPr>
            <w:r w:rsidRPr="00DE6943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  <w:tr w:rsidR="0069672D" w14:paraId="6AF6BEFC" w14:textId="77777777" w:rsidTr="0069672D">
        <w:trPr>
          <w:trHeight w:val="541"/>
          <w:jc w:val="center"/>
        </w:trPr>
        <w:tc>
          <w:tcPr>
            <w:tcW w:w="2113" w:type="dxa"/>
          </w:tcPr>
          <w:p w14:paraId="7FA009AD" w14:textId="77777777" w:rsidR="0069672D" w:rsidRDefault="0069672D" w:rsidP="0069672D">
            <w:pPr>
              <w:jc w:val="center"/>
            </w:pPr>
          </w:p>
        </w:tc>
        <w:tc>
          <w:tcPr>
            <w:tcW w:w="2155" w:type="dxa"/>
          </w:tcPr>
          <w:p w14:paraId="39A038A5" w14:textId="77777777" w:rsidR="0069672D" w:rsidRDefault="0069672D" w:rsidP="0069672D">
            <w:pPr>
              <w:jc w:val="center"/>
            </w:pPr>
          </w:p>
        </w:tc>
        <w:tc>
          <w:tcPr>
            <w:tcW w:w="2104" w:type="dxa"/>
          </w:tcPr>
          <w:p w14:paraId="52A9E317" w14:textId="77777777" w:rsidR="0069672D" w:rsidRDefault="0069672D" w:rsidP="0069672D">
            <w:pPr>
              <w:jc w:val="center"/>
            </w:pPr>
          </w:p>
        </w:tc>
        <w:tc>
          <w:tcPr>
            <w:tcW w:w="2105" w:type="dxa"/>
          </w:tcPr>
          <w:p w14:paraId="5A79B854" w14:textId="77777777" w:rsidR="0069672D" w:rsidRDefault="0069672D" w:rsidP="0069672D">
            <w:pPr>
              <w:jc w:val="center"/>
            </w:pPr>
          </w:p>
        </w:tc>
        <w:tc>
          <w:tcPr>
            <w:tcW w:w="2266" w:type="dxa"/>
          </w:tcPr>
          <w:p w14:paraId="0AA15997" w14:textId="77777777" w:rsidR="0069672D" w:rsidRDefault="0069672D" w:rsidP="0069672D">
            <w:pPr>
              <w:jc w:val="center"/>
            </w:pPr>
          </w:p>
        </w:tc>
      </w:tr>
    </w:tbl>
    <w:p w14:paraId="331E6794" w14:textId="6346A88A" w:rsidR="003B4E2B" w:rsidRPr="00EB6C2A" w:rsidRDefault="008A6768">
      <w:r>
        <w:rPr>
          <w:rFonts w:ascii="標楷體" w:eastAsia="標楷體" w:hAnsi="標楷體" w:hint="eastAsia"/>
          <w:sz w:val="28"/>
          <w:szCs w:val="28"/>
        </w:rPr>
        <w:t>※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>結案：學校已完成借用手續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 xml:space="preserve">借用日期： </w:t>
      </w:r>
      <w:r w:rsidR="00933AED">
        <w:rPr>
          <w:rFonts w:ascii="標楷體" w:eastAsia="標楷體" w:hAnsi="標楷體" w:hint="eastAsia"/>
          <w:sz w:val="28"/>
          <w:szCs w:val="28"/>
        </w:rPr>
        <w:t xml:space="preserve"> 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>年</w:t>
      </w:r>
      <w:r w:rsidR="00933AED">
        <w:rPr>
          <w:rFonts w:ascii="標楷體" w:eastAsia="標楷體" w:hAnsi="標楷體" w:hint="eastAsia"/>
          <w:sz w:val="28"/>
          <w:szCs w:val="28"/>
        </w:rPr>
        <w:t xml:space="preserve"> 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 xml:space="preserve"> 月  日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5206F" w:rsidRPr="0035206F">
        <w:rPr>
          <w:rFonts w:ascii="標楷體" w:eastAsia="標楷體" w:hAnsi="標楷體" w:hint="eastAsia"/>
          <w:sz w:val="28"/>
          <w:szCs w:val="28"/>
        </w:rPr>
        <w:t xml:space="preserve">  承辦人</w:t>
      </w:r>
      <w:r>
        <w:rPr>
          <w:rFonts w:ascii="標楷體" w:eastAsia="標楷體" w:hAnsi="標楷體" w:hint="eastAsia"/>
          <w:sz w:val="28"/>
          <w:szCs w:val="28"/>
        </w:rPr>
        <w:t>簽章：</w:t>
      </w:r>
    </w:p>
    <w:sectPr w:rsidR="003B4E2B" w:rsidRPr="00EB6C2A" w:rsidSect="0069672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30D2" w14:textId="77777777" w:rsidR="00F817D8" w:rsidRDefault="00F817D8" w:rsidP="00AF3F75">
      <w:r>
        <w:separator/>
      </w:r>
    </w:p>
  </w:endnote>
  <w:endnote w:type="continuationSeparator" w:id="0">
    <w:p w14:paraId="7C18E271" w14:textId="77777777" w:rsidR="00F817D8" w:rsidRDefault="00F817D8" w:rsidP="00AF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EB84" w14:textId="77777777" w:rsidR="00F817D8" w:rsidRDefault="00F817D8" w:rsidP="00AF3F75">
      <w:r>
        <w:separator/>
      </w:r>
    </w:p>
  </w:footnote>
  <w:footnote w:type="continuationSeparator" w:id="0">
    <w:p w14:paraId="75C6D8F2" w14:textId="77777777" w:rsidR="00F817D8" w:rsidRDefault="00F817D8" w:rsidP="00AF3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2A"/>
    <w:rsid w:val="0001746F"/>
    <w:rsid w:val="00054DDE"/>
    <w:rsid w:val="000E26FA"/>
    <w:rsid w:val="00211AB1"/>
    <w:rsid w:val="00296EF3"/>
    <w:rsid w:val="003041B1"/>
    <w:rsid w:val="00316CD0"/>
    <w:rsid w:val="0035206F"/>
    <w:rsid w:val="003B4E2B"/>
    <w:rsid w:val="003C325C"/>
    <w:rsid w:val="00407B4A"/>
    <w:rsid w:val="004A0A48"/>
    <w:rsid w:val="004C2EE7"/>
    <w:rsid w:val="00576D72"/>
    <w:rsid w:val="0069672D"/>
    <w:rsid w:val="007B0B0E"/>
    <w:rsid w:val="00827F59"/>
    <w:rsid w:val="008345B7"/>
    <w:rsid w:val="008A6768"/>
    <w:rsid w:val="008F0B2C"/>
    <w:rsid w:val="00933AED"/>
    <w:rsid w:val="00977095"/>
    <w:rsid w:val="009B0679"/>
    <w:rsid w:val="009B599F"/>
    <w:rsid w:val="00A56E6D"/>
    <w:rsid w:val="00A7330B"/>
    <w:rsid w:val="00AA74A2"/>
    <w:rsid w:val="00AE78F3"/>
    <w:rsid w:val="00AF3F75"/>
    <w:rsid w:val="00B414B7"/>
    <w:rsid w:val="00BF0055"/>
    <w:rsid w:val="00E82993"/>
    <w:rsid w:val="00EB6C2A"/>
    <w:rsid w:val="00F64B0B"/>
    <w:rsid w:val="00F65121"/>
    <w:rsid w:val="00F817D8"/>
    <w:rsid w:val="00F8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6E5E7"/>
  <w15:docId w15:val="{9AA7BBE4-9488-4DE4-BED9-C2DE1B9A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C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3F7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3F75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39"/>
    <w:rsid w:val="00F65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5206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33A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33AED"/>
  </w:style>
  <w:style w:type="character" w:customStyle="1" w:styleId="ab">
    <w:name w:val="註解文字 字元"/>
    <w:basedOn w:val="a0"/>
    <w:link w:val="aa"/>
    <w:uiPriority w:val="99"/>
    <w:semiHidden/>
    <w:rsid w:val="00933AED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3AE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33AED"/>
    <w:rPr>
      <w:rFonts w:ascii="Calibri" w:eastAsia="新細明體" w:hAnsi="Calibri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33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33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C164-B3C1-49A0-818C-A76ECF63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仰真</dc:creator>
  <cp:lastModifiedBy>Administrator</cp:lastModifiedBy>
  <cp:revision>2</cp:revision>
  <dcterms:created xsi:type="dcterms:W3CDTF">2023-09-23T00:30:00Z</dcterms:created>
  <dcterms:modified xsi:type="dcterms:W3CDTF">2023-09-23T00:30:00Z</dcterms:modified>
</cp:coreProperties>
</file>